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55" w:rsidRPr="003149C3" w:rsidRDefault="0056209D" w:rsidP="003149C3">
      <w:pPr>
        <w:spacing w:after="0" w:line="240" w:lineRule="auto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 xml:space="preserve">Приложение </w:t>
      </w:r>
      <w:r w:rsidR="0016743C" w:rsidRPr="003149C3">
        <w:rPr>
          <w:rFonts w:ascii="Times New Roman" w:eastAsia="Calibri" w:hAnsi="Times New Roman" w:cs="Times New Roman"/>
          <w:b/>
          <w:bCs/>
          <w:w w:val="90"/>
        </w:rPr>
        <w:t>1</w:t>
      </w:r>
      <w:r w:rsidR="003149C3">
        <w:rPr>
          <w:rFonts w:ascii="Times New Roman" w:eastAsia="Calibri" w:hAnsi="Times New Roman" w:cs="Times New Roman"/>
          <w:b/>
          <w:bCs/>
          <w:w w:val="90"/>
        </w:rPr>
        <w:t>0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Наименование ОУ, выдавшего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77D6BBCD18964892812ED1D72797FE50"/>
          </w:placeholder>
          <w:showingPlcHdr/>
          <w:dropDownList>
            <w:listItem w:value="Выберите элемент."/>
            <w:listItem w:displayText="очную" w:value="очную"/>
            <w:listItem w:displayText="заочную" w:value="заочную"/>
            <w:listItem w:displayText="очно-заочную" w:value="очно-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ф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754618C6018F4A73BFAE9E6DEEDEAB93"/>
          </w:placeholder>
          <w:showingPlcHdr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EndPr>
        <w:rPr>
          <w:color w:val="808080"/>
        </w:rPr>
      </w:sdtEndPr>
      <w:sdtContent>
        <w:tbl>
          <w:tblPr>
            <w:tblW w:w="4881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1296"/>
            <w:gridCol w:w="6460"/>
            <w:gridCol w:w="2417"/>
          </w:tblGrid>
          <w:tr w:rsidR="00013103" w:rsidRPr="004F086B" w:rsidTr="00073E21">
            <w:trPr>
              <w:jc w:val="center"/>
            </w:trPr>
            <w:tc>
              <w:tcPr>
                <w:tcW w:w="637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75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188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4F086B" w:rsidTr="00073E21">
                <w:trPr>
                  <w:trHeight w:val="874"/>
                  <w:jc w:val="center"/>
                </w:trPr>
                <w:tc>
                  <w:tcPr>
                    <w:tcW w:w="637" w:type="pct"/>
                    <w:vAlign w:val="center"/>
                  </w:tcPr>
                  <w:p w:rsidR="00013103" w:rsidRPr="00073E21" w:rsidRDefault="00013103" w:rsidP="00073E21">
                    <w:pPr>
                      <w:pStyle w:val="a5"/>
                      <w:numPr>
                        <w:ilvl w:val="0"/>
                        <w:numId w:val="1"/>
                      </w:num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175" w:type="pct"/>
                    <w:vAlign w:val="center"/>
                  </w:tcPr>
                  <w:p w:rsidR="00013103" w:rsidRPr="004F086B" w:rsidRDefault="00013103" w:rsidP="00073E21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188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805501575"/>
            </w:sdtPr>
            <w:sdtContent>
              <w:tr w:rsidR="00B47144" w:rsidRPr="004F086B" w:rsidTr="00073E21">
                <w:trPr>
                  <w:trHeight w:val="874"/>
                  <w:jc w:val="center"/>
                </w:trPr>
                <w:tc>
                  <w:tcPr>
                    <w:tcW w:w="637" w:type="pct"/>
                    <w:vAlign w:val="center"/>
                  </w:tcPr>
                  <w:p w:rsidR="00B47144" w:rsidRPr="00073E21" w:rsidRDefault="00B47144" w:rsidP="00073E21">
                    <w:pPr>
                      <w:pStyle w:val="a5"/>
                      <w:numPr>
                        <w:ilvl w:val="0"/>
                        <w:numId w:val="1"/>
                      </w:num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175" w:type="pct"/>
                    <w:vAlign w:val="center"/>
                  </w:tcPr>
                  <w:p w:rsidR="00B47144" w:rsidRPr="004F086B" w:rsidRDefault="00B47144" w:rsidP="002A134E">
                    <w:p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526855714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188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-1006904519"/>
            </w:sdtPr>
            <w:sdtContent>
              <w:tr w:rsidR="00B47144" w:rsidRPr="004F086B" w:rsidTr="00073E21">
                <w:trPr>
                  <w:trHeight w:val="874"/>
                  <w:jc w:val="center"/>
                </w:trPr>
                <w:tc>
                  <w:tcPr>
                    <w:tcW w:w="637" w:type="pct"/>
                    <w:vAlign w:val="center"/>
                  </w:tcPr>
                  <w:p w:rsidR="00B47144" w:rsidRPr="00073E21" w:rsidRDefault="00B47144" w:rsidP="00073E21">
                    <w:pPr>
                      <w:pStyle w:val="a5"/>
                      <w:numPr>
                        <w:ilvl w:val="0"/>
                        <w:numId w:val="1"/>
                      </w:num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175" w:type="pct"/>
                    <w:vAlign w:val="center"/>
                  </w:tcPr>
                  <w:p w:rsidR="00B47144" w:rsidRPr="004F086B" w:rsidRDefault="00B47144" w:rsidP="002A134E">
                    <w:p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924405647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188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tr w:rsidR="00073E21" w:rsidRPr="004F086B" w:rsidTr="00073E21">
            <w:trPr>
              <w:trHeight w:val="874"/>
              <w:jc w:val="center"/>
            </w:trPr>
            <w:tc>
              <w:tcPr>
                <w:tcW w:w="637" w:type="pct"/>
                <w:vAlign w:val="center"/>
              </w:tcPr>
              <w:p w:rsidR="00073E21" w:rsidRPr="00073E21" w:rsidRDefault="00073E21" w:rsidP="00073E21">
                <w:pPr>
                  <w:pStyle w:val="a5"/>
                  <w:numPr>
                    <w:ilvl w:val="0"/>
                    <w:numId w:val="1"/>
                  </w:num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175" w:type="pct"/>
                <w:vAlign w:val="center"/>
              </w:tcPr>
              <w:p w:rsidR="00073E21" w:rsidRDefault="00073E21" w:rsidP="002A134E">
                <w:pPr>
                  <w:rPr>
                    <w:rFonts w:ascii="Times New Roman" w:eastAsia="Calibri" w:hAnsi="Times New Roman" w:cs="Times New Roman"/>
                    <w:b/>
                    <w:bCs/>
                    <w:color w:val="808080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12729277"/>
                <w:showingPlcHdr/>
                <w:dropDownList>
                  <w:listItem w:value="Выберите элемент."/>
                  <w:listItem w:displayText="особая квота" w:value="особая квота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188" w:type="pct"/>
                  </w:tcPr>
                  <w:p w:rsidR="00073E21" w:rsidRDefault="00073E21">
                    <w:r w:rsidRPr="00882A98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  <w:tr w:rsidR="00073E21" w:rsidRPr="004F086B" w:rsidTr="00073E21">
            <w:trPr>
              <w:trHeight w:val="874"/>
              <w:jc w:val="center"/>
            </w:trPr>
            <w:tc>
              <w:tcPr>
                <w:tcW w:w="637" w:type="pct"/>
                <w:vAlign w:val="center"/>
              </w:tcPr>
              <w:p w:rsidR="00073E21" w:rsidRPr="00073E21" w:rsidRDefault="00073E21" w:rsidP="00073E21">
                <w:pPr>
                  <w:pStyle w:val="a5"/>
                  <w:numPr>
                    <w:ilvl w:val="0"/>
                    <w:numId w:val="1"/>
                  </w:num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175" w:type="pct"/>
                <w:vAlign w:val="center"/>
              </w:tcPr>
              <w:p w:rsidR="00073E21" w:rsidRDefault="00073E21" w:rsidP="002A134E">
                <w:pPr>
                  <w:rPr>
                    <w:rFonts w:ascii="Times New Roman" w:eastAsia="Calibri" w:hAnsi="Times New Roman" w:cs="Times New Roman"/>
                    <w:b/>
                    <w:bCs/>
                    <w:color w:val="808080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12729273"/>
                <w:showingPlcHdr/>
                <w:dropDownList>
                  <w:listItem w:value="Выберите элемент."/>
                  <w:listItem w:displayText="особая квота" w:value="особая квота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188" w:type="pct"/>
                  </w:tcPr>
                  <w:p w:rsidR="00073E21" w:rsidRDefault="00073E21">
                    <w:r w:rsidRPr="00882A98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  <w:tr w:rsidR="00073E21" w:rsidRPr="004F086B" w:rsidTr="00073E21">
            <w:trPr>
              <w:trHeight w:val="874"/>
              <w:jc w:val="center"/>
            </w:trPr>
            <w:tc>
              <w:tcPr>
                <w:tcW w:w="637" w:type="pct"/>
                <w:vAlign w:val="center"/>
              </w:tcPr>
              <w:p w:rsidR="00073E21" w:rsidRPr="00073E21" w:rsidRDefault="00073E21" w:rsidP="00073E21">
                <w:pPr>
                  <w:pStyle w:val="a5"/>
                  <w:numPr>
                    <w:ilvl w:val="0"/>
                    <w:numId w:val="1"/>
                  </w:num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175" w:type="pct"/>
                <w:vAlign w:val="center"/>
              </w:tcPr>
              <w:p w:rsidR="00073E21" w:rsidRDefault="00073E21" w:rsidP="002A134E">
                <w:pPr>
                  <w:rPr>
                    <w:rFonts w:ascii="Times New Roman" w:eastAsia="Calibri" w:hAnsi="Times New Roman" w:cs="Times New Roman"/>
                    <w:b/>
                    <w:bCs/>
                    <w:color w:val="808080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12729274"/>
                <w:showingPlcHdr/>
                <w:dropDownList>
                  <w:listItem w:value="Выберите элемент."/>
                  <w:listItem w:displayText="особая квота" w:value="особая квота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188" w:type="pct"/>
                  </w:tcPr>
                  <w:p w:rsidR="00073E21" w:rsidRDefault="00073E21">
                    <w:r w:rsidRPr="00882A98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  <w:tr w:rsidR="00073E21" w:rsidRPr="004F086B" w:rsidTr="00073E21">
            <w:trPr>
              <w:trHeight w:val="874"/>
              <w:jc w:val="center"/>
            </w:trPr>
            <w:tc>
              <w:tcPr>
                <w:tcW w:w="637" w:type="pct"/>
                <w:vAlign w:val="center"/>
              </w:tcPr>
              <w:p w:rsidR="00073E21" w:rsidRPr="00073E21" w:rsidRDefault="00073E21" w:rsidP="00073E21">
                <w:pPr>
                  <w:pStyle w:val="a5"/>
                  <w:numPr>
                    <w:ilvl w:val="0"/>
                    <w:numId w:val="1"/>
                  </w:num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175" w:type="pct"/>
                <w:vAlign w:val="center"/>
              </w:tcPr>
              <w:p w:rsidR="00073E21" w:rsidRDefault="00073E21" w:rsidP="002A134E">
                <w:pPr>
                  <w:rPr>
                    <w:rFonts w:ascii="Times New Roman" w:eastAsia="Calibri" w:hAnsi="Times New Roman" w:cs="Times New Roman"/>
                    <w:b/>
                    <w:bCs/>
                    <w:color w:val="808080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12729275"/>
                <w:showingPlcHdr/>
                <w:dropDownList>
                  <w:listItem w:value="Выберите элемент."/>
                  <w:listItem w:displayText="особая квота" w:value="особая квота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188" w:type="pct"/>
                  </w:tcPr>
                  <w:p w:rsidR="00073E21" w:rsidRDefault="00073E21">
                    <w:r w:rsidRPr="00882A98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  <w:tr w:rsidR="00073E21" w:rsidRPr="004F086B" w:rsidTr="00073E21">
            <w:trPr>
              <w:trHeight w:val="874"/>
              <w:jc w:val="center"/>
            </w:trPr>
            <w:tc>
              <w:tcPr>
                <w:tcW w:w="637" w:type="pct"/>
                <w:vAlign w:val="center"/>
              </w:tcPr>
              <w:p w:rsidR="00073E21" w:rsidRPr="00073E21" w:rsidRDefault="00073E21" w:rsidP="00073E21">
                <w:pPr>
                  <w:pStyle w:val="a5"/>
                  <w:numPr>
                    <w:ilvl w:val="0"/>
                    <w:numId w:val="1"/>
                  </w:num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175" w:type="pct"/>
                <w:vAlign w:val="center"/>
              </w:tcPr>
              <w:p w:rsidR="00073E21" w:rsidRDefault="00073E21" w:rsidP="002A134E">
                <w:pPr>
                  <w:rPr>
                    <w:rFonts w:ascii="Times New Roman" w:eastAsia="Calibri" w:hAnsi="Times New Roman" w:cs="Times New Roman"/>
                    <w:b/>
                    <w:bCs/>
                    <w:color w:val="808080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12729276"/>
                <w:showingPlcHdr/>
                <w:dropDownList>
                  <w:listItem w:value="Выберите элемент."/>
                  <w:listItem w:displayText="особая квота" w:value="особая квота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188" w:type="pct"/>
                  </w:tcPr>
                  <w:p w:rsidR="00073E21" w:rsidRDefault="00073E21">
                    <w:r w:rsidRPr="00882A98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  <w:tr w:rsidR="00073E21" w:rsidRPr="004F086B" w:rsidTr="00946125">
            <w:trPr>
              <w:trHeight w:val="874"/>
              <w:jc w:val="center"/>
            </w:trPr>
            <w:tc>
              <w:tcPr>
                <w:tcW w:w="637" w:type="pct"/>
                <w:vAlign w:val="center"/>
              </w:tcPr>
              <w:p w:rsidR="00073E21" w:rsidRPr="00073E21" w:rsidRDefault="00073E21" w:rsidP="00073E21">
                <w:pPr>
                  <w:pStyle w:val="a5"/>
                  <w:numPr>
                    <w:ilvl w:val="0"/>
                    <w:numId w:val="1"/>
                  </w:num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175" w:type="pct"/>
                <w:vAlign w:val="center"/>
              </w:tcPr>
              <w:p w:rsidR="00073E21" w:rsidRDefault="00073E21" w:rsidP="002A134E">
                <w:pPr>
                  <w:rPr>
                    <w:rFonts w:ascii="Times New Roman" w:eastAsia="Calibri" w:hAnsi="Times New Roman" w:cs="Times New Roman"/>
                    <w:b/>
                    <w:bCs/>
                    <w:color w:val="808080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12729286"/>
                <w:showingPlcHdr/>
                <w:dropDownList>
                  <w:listItem w:value="Выберите элемент."/>
                  <w:listItem w:displayText="особая квота" w:value="особая квота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188" w:type="pct"/>
                  </w:tcPr>
                  <w:p w:rsidR="00073E21" w:rsidRDefault="00073E21">
                    <w:r w:rsidRPr="00F27D38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  <w:tr w:rsidR="00073E21" w:rsidRPr="004F086B" w:rsidTr="00946125">
            <w:trPr>
              <w:trHeight w:val="874"/>
              <w:jc w:val="center"/>
            </w:trPr>
            <w:tc>
              <w:tcPr>
                <w:tcW w:w="637" w:type="pct"/>
                <w:vAlign w:val="center"/>
              </w:tcPr>
              <w:p w:rsidR="00073E21" w:rsidRPr="00073E21" w:rsidRDefault="00073E21" w:rsidP="00073E21">
                <w:pPr>
                  <w:pStyle w:val="a5"/>
                  <w:numPr>
                    <w:ilvl w:val="0"/>
                    <w:numId w:val="1"/>
                  </w:num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175" w:type="pct"/>
                <w:vAlign w:val="center"/>
              </w:tcPr>
              <w:p w:rsidR="00073E21" w:rsidRDefault="00073E21" w:rsidP="002A134E">
                <w:pPr>
                  <w:rPr>
                    <w:rFonts w:ascii="Times New Roman" w:eastAsia="Calibri" w:hAnsi="Times New Roman" w:cs="Times New Roman"/>
                    <w:b/>
                    <w:bCs/>
                    <w:color w:val="808080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12729285"/>
                <w:showingPlcHdr/>
                <w:dropDownList>
                  <w:listItem w:value="Выберите элемент."/>
                  <w:listItem w:displayText="особая квота" w:value="особая квота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188" w:type="pct"/>
                  </w:tcPr>
                  <w:p w:rsidR="00073E21" w:rsidRDefault="00073E21">
                    <w:r w:rsidRPr="00F27D38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</w:tbl>
      </w:sdtContent>
    </w:sdt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</w:rPr>
      </w:pPr>
    </w:p>
    <w:p w:rsidR="00CA5C04" w:rsidRPr="004F086B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CA5C04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lastRenderedPageBreak/>
              <w:t xml:space="preserve">Сообщаю, 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>что имею</w:t>
            </w:r>
            <w:r w:rsidR="00FD7FED"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собые права</w:t>
            </w:r>
            <w:proofErr w:type="gramStart"/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alias w:val="указать особые права"/>
                <w:tag w:val="особые права"/>
                <w:id w:val="1650243162"/>
                <w:showingPlcHdr/>
                <w:dropDownList>
                  <w:listItem w:value="Выберите элемент."/>
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<w:listItem w:displayText="установленные частями 5 и 9 статьи 71 ФЗ №273-ФЗ" w:value="установленные частями 5 и 9 статьи 71 ФЗ №273-ФЗ"/>
                  <w:listItem w:displayText="установленные частью 10 статьи 71 ФЗ №273-ФЗ" w:value="установленные частью 10 статьи 71 ФЗ №273-ФЗ"/>
                </w:dropDownList>
              </w:sdtPr>
              <w:sdtContent>
                <w:r w:rsidR="00FB4866"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В</w:t>
                </w:r>
                <w:proofErr w:type="gramEnd"/>
                <w:r w:rsidR="00FB4866"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ыберите элемент.</w:t>
                </w:r>
              </w:sdtContent>
            </w:sdt>
            <w:r w:rsidR="00696E6D"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</w:t>
            </w:r>
            <w:r w:rsidR="00696E6D"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е указанные особые права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96E6D"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Свед</w:t>
            </w:r>
            <w:r w:rsidR="00FD7FED"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ения о документах, подтверждающих инвалидность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FD7FED"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FD7FED" w:rsidRPr="004F086B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Сообщаю, 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что имею индивидуальные достижения.</w:t>
            </w: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7"/>
              <w:gridCol w:w="798"/>
              <w:gridCol w:w="2461"/>
              <w:gridCol w:w="820"/>
              <w:gridCol w:w="2583"/>
              <w:gridCol w:w="750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Балл</w:t>
                  </w:r>
                  <w:r w:rsidR="00B76D9E">
                    <w:rPr>
                      <w:rStyle w:val="aa"/>
                      <w:rFonts w:ascii="Times New Roman" w:eastAsia="Calibri" w:hAnsi="Times New Roman" w:cs="Times New Roman"/>
                      <w:b/>
                      <w:bCs/>
                    </w:rPr>
                    <w:footnoteReference w:id="1"/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32"/>
                  <w:gridCol w:w="806"/>
                  <w:gridCol w:w="2467"/>
                  <w:gridCol w:w="806"/>
                  <w:gridCol w:w="2533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76D9E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73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110569803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40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6414991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73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76D9E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287034110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73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52483838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40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677035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73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23"/>
              <w:gridCol w:w="5126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ВО" w:value="поступающий на базе ВО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F05BAE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-971433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8477546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1325366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-95463463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082475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0488143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английский язык" w:value="английский язык"/>
                        <w:listItem w:displayText="география" w:value="география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77290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4F086B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поступающего)</w:t>
            </w:r>
          </w:p>
        </w:tc>
      </w:tr>
      <w:tr w:rsidR="00A32E4D" w:rsidRPr="004F086B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 поступающего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56209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</w:t>
                  </w:r>
                  <w:r w:rsidR="0056209D">
                    <w:rPr>
                      <w:rStyle w:val="aa"/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footnoteReference w:id="2"/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по программам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="00073E21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073E21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10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  <w:r w:rsidR="00073E21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, установленного в вуз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54"/>
              <w:gridCol w:w="2815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A461B2" w:rsidTr="005909E6">
        <w:trPr>
          <w:trHeight w:val="171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(Подпись поступающего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A32E4D" w:rsidRPr="00A461B2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</w:rPr>
      </w:pPr>
    </w:p>
    <w:p w:rsidR="00A461B2" w:rsidRPr="00A461B2" w:rsidRDefault="00A461B2" w:rsidP="00696E6D">
      <w:pPr>
        <w:tabs>
          <w:tab w:val="left" w:pos="1320"/>
        </w:tabs>
        <w:rPr>
          <w:rFonts w:ascii="Times New Roman" w:eastAsia="Calibri" w:hAnsi="Times New Roman" w:cs="Times New Roman"/>
        </w:rPr>
        <w:sectPr w:rsidR="00A461B2" w:rsidRPr="00A461B2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4F086B" w:rsidRDefault="00504702" w:rsidP="004F086B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52" w:rsidRDefault="00B56D52" w:rsidP="00B76D9E">
      <w:pPr>
        <w:spacing w:after="0" w:line="240" w:lineRule="auto"/>
      </w:pPr>
      <w:r>
        <w:separator/>
      </w:r>
    </w:p>
  </w:endnote>
  <w:endnote w:type="continuationSeparator" w:id="0">
    <w:p w:rsidR="00B56D52" w:rsidRDefault="00B56D52" w:rsidP="00B7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52" w:rsidRDefault="00B56D52" w:rsidP="00B76D9E">
      <w:pPr>
        <w:spacing w:after="0" w:line="240" w:lineRule="auto"/>
      </w:pPr>
      <w:r>
        <w:separator/>
      </w:r>
    </w:p>
  </w:footnote>
  <w:footnote w:type="continuationSeparator" w:id="0">
    <w:p w:rsidR="00B56D52" w:rsidRDefault="00B56D52" w:rsidP="00B76D9E">
      <w:pPr>
        <w:spacing w:after="0" w:line="240" w:lineRule="auto"/>
      </w:pPr>
      <w:r>
        <w:continuationSeparator/>
      </w:r>
    </w:p>
  </w:footnote>
  <w:footnote w:id="1">
    <w:p w:rsidR="00B76D9E" w:rsidRPr="00B76D9E" w:rsidRDefault="00B76D9E" w:rsidP="00B947A0">
      <w:pPr>
        <w:pStyle w:val="a8"/>
        <w:jc w:val="both"/>
      </w:pPr>
      <w:r w:rsidRPr="00073E21">
        <w:rPr>
          <w:rStyle w:val="aa"/>
        </w:rPr>
        <w:footnoteRef/>
      </w:r>
      <w:r w:rsidRPr="00073E21">
        <w:t xml:space="preserve">В </w:t>
      </w:r>
      <w:r w:rsidR="00B947A0" w:rsidRPr="00073E21">
        <w:t>случае,</w:t>
      </w:r>
      <w:r w:rsidRPr="00073E21">
        <w:t xml:space="preserve"> когда ЕГЭ сдан, но</w:t>
      </w:r>
      <w:r w:rsidR="00350CA5" w:rsidRPr="00073E21">
        <w:t xml:space="preserve"> результаты еще не готовы</w:t>
      </w:r>
      <w:r w:rsidR="00B947A0" w:rsidRPr="00073E21">
        <w:t>, либо</w:t>
      </w:r>
      <w:r w:rsidRPr="00073E21">
        <w:t xml:space="preserve"> ЕГЭ </w:t>
      </w:r>
      <w:r w:rsidR="00350CA5" w:rsidRPr="00073E21">
        <w:t xml:space="preserve">еще </w:t>
      </w:r>
      <w:r w:rsidRPr="00073E21">
        <w:t xml:space="preserve">не сдан, </w:t>
      </w:r>
      <w:r w:rsidR="00B947A0" w:rsidRPr="00073E21">
        <w:t xml:space="preserve">указывается только название предметов, а  </w:t>
      </w:r>
      <w:r w:rsidRPr="00073E21">
        <w:t xml:space="preserve">балл </w:t>
      </w:r>
      <w:r w:rsidRPr="00073E21">
        <w:rPr>
          <w:b/>
        </w:rPr>
        <w:t>НЕ УКАЗЫВАЕТСЯ.</w:t>
      </w:r>
    </w:p>
  </w:footnote>
  <w:footnote w:id="2">
    <w:p w:rsidR="0056209D" w:rsidRDefault="0056209D">
      <w:pPr>
        <w:pStyle w:val="a8"/>
      </w:pPr>
      <w:r>
        <w:rPr>
          <w:rStyle w:val="aa"/>
        </w:rPr>
        <w:footnoteRef/>
      </w:r>
      <w:r>
        <w:t xml:space="preserve"> За исключением лиц, имеющих высшее образование и поступающих на обучение по программам специалитета в области искусств в соответствии с </w:t>
      </w:r>
      <w:hyperlink r:id="rId1" w:history="1">
        <w:r>
          <w:rPr>
            <w:rStyle w:val="ab"/>
            <w:rFonts w:ascii="Times New Roman CYR" w:hAnsi="Times New Roman CYR"/>
          </w:rPr>
          <w:t>частью 22 статьи 83</w:t>
        </w:r>
      </w:hyperlink>
      <w:r>
        <w:t xml:space="preserve"> Федерального закона N 273-ФЗ (Собрание законодательства Российской Федерации, 2012, N 53, ст. 7598; 2021, N 27, ст. 5149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2BCE"/>
    <w:multiLevelType w:val="hybridMultilevel"/>
    <w:tmpl w:val="8FDA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32E4D"/>
    <w:rsid w:val="00011A2F"/>
    <w:rsid w:val="00013103"/>
    <w:rsid w:val="000208E4"/>
    <w:rsid w:val="0007179B"/>
    <w:rsid w:val="00073E21"/>
    <w:rsid w:val="00083A52"/>
    <w:rsid w:val="000A38FB"/>
    <w:rsid w:val="000B4EA6"/>
    <w:rsid w:val="000E463E"/>
    <w:rsid w:val="00110CA5"/>
    <w:rsid w:val="00151CE6"/>
    <w:rsid w:val="00165024"/>
    <w:rsid w:val="0016743C"/>
    <w:rsid w:val="001708AA"/>
    <w:rsid w:val="001970FE"/>
    <w:rsid w:val="001B131F"/>
    <w:rsid w:val="00205C07"/>
    <w:rsid w:val="00266F94"/>
    <w:rsid w:val="00291A25"/>
    <w:rsid w:val="002B46FB"/>
    <w:rsid w:val="002D3AE7"/>
    <w:rsid w:val="003149C3"/>
    <w:rsid w:val="00350CA5"/>
    <w:rsid w:val="0035309D"/>
    <w:rsid w:val="003C777C"/>
    <w:rsid w:val="003D36AF"/>
    <w:rsid w:val="00445965"/>
    <w:rsid w:val="004C3E8A"/>
    <w:rsid w:val="004C7436"/>
    <w:rsid w:val="004E0863"/>
    <w:rsid w:val="004F086B"/>
    <w:rsid w:val="00504702"/>
    <w:rsid w:val="00526B78"/>
    <w:rsid w:val="0056209D"/>
    <w:rsid w:val="00574D33"/>
    <w:rsid w:val="00587A55"/>
    <w:rsid w:val="005909E6"/>
    <w:rsid w:val="00592791"/>
    <w:rsid w:val="005C23D1"/>
    <w:rsid w:val="005D199B"/>
    <w:rsid w:val="005D4656"/>
    <w:rsid w:val="00631800"/>
    <w:rsid w:val="00644ABA"/>
    <w:rsid w:val="0064612E"/>
    <w:rsid w:val="00676460"/>
    <w:rsid w:val="00696E6D"/>
    <w:rsid w:val="00716121"/>
    <w:rsid w:val="00726770"/>
    <w:rsid w:val="00732E80"/>
    <w:rsid w:val="00781599"/>
    <w:rsid w:val="008130D7"/>
    <w:rsid w:val="00824640"/>
    <w:rsid w:val="00853100"/>
    <w:rsid w:val="008649E9"/>
    <w:rsid w:val="008B59B9"/>
    <w:rsid w:val="008D5D83"/>
    <w:rsid w:val="00927201"/>
    <w:rsid w:val="009A67BB"/>
    <w:rsid w:val="009B2458"/>
    <w:rsid w:val="009E131F"/>
    <w:rsid w:val="009F125E"/>
    <w:rsid w:val="00A05BB5"/>
    <w:rsid w:val="00A1412C"/>
    <w:rsid w:val="00A159E6"/>
    <w:rsid w:val="00A32E4D"/>
    <w:rsid w:val="00A461B2"/>
    <w:rsid w:val="00A70CFC"/>
    <w:rsid w:val="00A7560A"/>
    <w:rsid w:val="00AA1966"/>
    <w:rsid w:val="00AE222B"/>
    <w:rsid w:val="00B05B5B"/>
    <w:rsid w:val="00B15011"/>
    <w:rsid w:val="00B47144"/>
    <w:rsid w:val="00B56D52"/>
    <w:rsid w:val="00B76D9E"/>
    <w:rsid w:val="00B947A0"/>
    <w:rsid w:val="00BA0946"/>
    <w:rsid w:val="00BC1DC5"/>
    <w:rsid w:val="00C47E81"/>
    <w:rsid w:val="00C503A3"/>
    <w:rsid w:val="00C765F0"/>
    <w:rsid w:val="00CA5C04"/>
    <w:rsid w:val="00CB1C7C"/>
    <w:rsid w:val="00CC3266"/>
    <w:rsid w:val="00CF0AB5"/>
    <w:rsid w:val="00D75A7C"/>
    <w:rsid w:val="00DC75DF"/>
    <w:rsid w:val="00DD1E65"/>
    <w:rsid w:val="00DD3D1E"/>
    <w:rsid w:val="00E44E9E"/>
    <w:rsid w:val="00E501BE"/>
    <w:rsid w:val="00F05BAE"/>
    <w:rsid w:val="00F07F80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76D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6D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6D9E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56209D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/redirect/70291362/83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EB6758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212656"/>
    <w:rsid w:val="00314466"/>
    <w:rsid w:val="003414C8"/>
    <w:rsid w:val="003506F5"/>
    <w:rsid w:val="003C3433"/>
    <w:rsid w:val="004671E4"/>
    <w:rsid w:val="00507E0F"/>
    <w:rsid w:val="006025A6"/>
    <w:rsid w:val="006C704F"/>
    <w:rsid w:val="007503E5"/>
    <w:rsid w:val="007A0B2C"/>
    <w:rsid w:val="007E6841"/>
    <w:rsid w:val="00905858"/>
    <w:rsid w:val="00977028"/>
    <w:rsid w:val="00980F2E"/>
    <w:rsid w:val="00A14CDF"/>
    <w:rsid w:val="00A556BC"/>
    <w:rsid w:val="00AA711A"/>
    <w:rsid w:val="00B03C79"/>
    <w:rsid w:val="00B63F77"/>
    <w:rsid w:val="00C025B2"/>
    <w:rsid w:val="00C44760"/>
    <w:rsid w:val="00D70510"/>
    <w:rsid w:val="00E370FA"/>
    <w:rsid w:val="00E633D2"/>
    <w:rsid w:val="00E739ED"/>
    <w:rsid w:val="00EB6758"/>
    <w:rsid w:val="00F5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760"/>
    <w:rPr>
      <w:color w:val="808080"/>
    </w:rPr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3ADE840-F5BF-4B82-892C-B9FEA111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7</cp:revision>
  <cp:lastPrinted>2021-10-25T07:21:00Z</cp:lastPrinted>
  <dcterms:created xsi:type="dcterms:W3CDTF">2021-10-12T07:56:00Z</dcterms:created>
  <dcterms:modified xsi:type="dcterms:W3CDTF">2021-10-25T07:29:00Z</dcterms:modified>
</cp:coreProperties>
</file>